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8.936.421,6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8.528.421,6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012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8.936.421,6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5.540.421,6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96.0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EFECT CLL 1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6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3050222-OSCAR JIMENES CELYS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EFECT CLL 1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4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TOCK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620222-JOSE JARA HERNANDEZ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 EFEC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RAC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012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